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EC487C" w:rsidP="00AE01E7">
      <w:pPr>
        <w:jc w:val="center"/>
        <w:outlineLvl w:val="0"/>
        <w:rPr>
          <w:b/>
          <w:sz w:val="28"/>
        </w:rPr>
      </w:pPr>
      <w:r w:rsidRPr="00EC487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49970649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EF269B">
        <w:rPr>
          <w:sz w:val="28"/>
          <w:szCs w:val="28"/>
        </w:rPr>
        <w:t>01</w:t>
      </w:r>
      <w:r w:rsidR="00A013EA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EF269B">
        <w:rPr>
          <w:sz w:val="28"/>
          <w:szCs w:val="28"/>
        </w:rPr>
        <w:t>277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269B" w:rsidRPr="00EF269B" w:rsidRDefault="00EF269B" w:rsidP="00EF26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Pr="00EF269B">
              <w:rPr>
                <w:sz w:val="28"/>
              </w:rPr>
              <w:t xml:space="preserve">внесении изменений и дополнений </w:t>
            </w:r>
            <w:r>
              <w:rPr>
                <w:sz w:val="28"/>
              </w:rPr>
              <w:t xml:space="preserve">в </w:t>
            </w:r>
            <w:r w:rsidRPr="00EF269B">
              <w:rPr>
                <w:sz w:val="28"/>
              </w:rPr>
              <w:t>постановление администрации Полысаевского</w:t>
            </w:r>
          </w:p>
          <w:p w:rsidR="00EF269B" w:rsidRPr="00EF269B" w:rsidRDefault="00EF269B" w:rsidP="00EF269B">
            <w:pPr>
              <w:jc w:val="both"/>
              <w:rPr>
                <w:sz w:val="28"/>
              </w:rPr>
            </w:pPr>
            <w:r w:rsidRPr="00EF269B">
              <w:rPr>
                <w:sz w:val="28"/>
              </w:rPr>
              <w:t>го</w:t>
            </w:r>
            <w:r>
              <w:rPr>
                <w:sz w:val="28"/>
              </w:rPr>
              <w:t xml:space="preserve">родского округа от 18.08.2016     № 1241 «Об </w:t>
            </w:r>
            <w:r w:rsidRPr="00EF269B">
              <w:rPr>
                <w:sz w:val="28"/>
              </w:rPr>
              <w:t>утверждении муниципальной</w:t>
            </w:r>
            <w:r>
              <w:rPr>
                <w:sz w:val="28"/>
              </w:rPr>
              <w:t xml:space="preserve"> </w:t>
            </w:r>
            <w:r w:rsidRPr="00EF269B">
              <w:rPr>
                <w:sz w:val="28"/>
              </w:rPr>
              <w:t>программы Полысаевского городского</w:t>
            </w:r>
            <w:r>
              <w:rPr>
                <w:sz w:val="28"/>
              </w:rPr>
              <w:t xml:space="preserve"> </w:t>
            </w:r>
            <w:r w:rsidRPr="00EF269B">
              <w:rPr>
                <w:sz w:val="28"/>
              </w:rPr>
              <w:t>округа «Капитальное (жилищное и прочее)</w:t>
            </w:r>
          </w:p>
          <w:p w:rsidR="00960D37" w:rsidRPr="006776A8" w:rsidRDefault="00EF269B" w:rsidP="00EF269B">
            <w:pPr>
              <w:jc w:val="both"/>
              <w:rPr>
                <w:sz w:val="28"/>
              </w:rPr>
            </w:pPr>
            <w:r w:rsidRPr="00EF269B">
              <w:rPr>
                <w:sz w:val="28"/>
              </w:rPr>
              <w:t>строительство, ремонт автодорог» на 2017-2019 годы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5212D0" w:rsidRDefault="005212D0" w:rsidP="005212D0">
      <w:pPr>
        <w:ind w:left="-142"/>
        <w:jc w:val="both"/>
        <w:rPr>
          <w:sz w:val="28"/>
          <w:szCs w:val="28"/>
        </w:rPr>
      </w:pPr>
    </w:p>
    <w:p w:rsidR="00372E2A" w:rsidRPr="004C116A" w:rsidRDefault="00BA2430" w:rsidP="004C116A">
      <w:pPr>
        <w:ind w:left="-142" w:firstLine="709"/>
        <w:jc w:val="both"/>
        <w:rPr>
          <w:sz w:val="28"/>
        </w:rPr>
      </w:pPr>
      <w:proofErr w:type="gramStart"/>
      <w:r w:rsidRPr="004C116A">
        <w:rPr>
          <w:sz w:val="28"/>
        </w:rPr>
        <w:t>В соответствии с постановлением администрации Полысаевского городского округа от 20.09.2013 № 1525 «Об утверждении порядка разработки, утверждения и реализации муниципальных программ», с целью реализации мероприятий по строительству объектов социальной и коммунальной инфраструктуры, жилья, строительства и ремонта автодорог и пешеходных дорожек городского округа, реализации Федерального закона от 01.07.2007 г. № 185-ФЗ «О фонде содействия реформированию жилищно-коммунального хозяйства», Региональной адресной программы «Переселение граждан из</w:t>
      </w:r>
      <w:proofErr w:type="gramEnd"/>
      <w:r w:rsidRPr="004C116A">
        <w:rPr>
          <w:sz w:val="28"/>
        </w:rPr>
        <w:t xml:space="preserve"> многоквартирных домов, признанных до 1 января 2012 г. в установленном порядке аварийными и подлежащими сносу» на 2013-2017 годы» и решения Совета народных депутатов Полысаевского городского округа от 22.12.2016 №47 «О бюджете Полысаевского городского округа на 2017 год и на плановый период 2018 и 2019 годов», </w:t>
      </w:r>
      <w:r w:rsidR="00372E2A" w:rsidRPr="004C116A">
        <w:rPr>
          <w:sz w:val="28"/>
        </w:rPr>
        <w:t>администрация По</w:t>
      </w:r>
      <w:r w:rsidR="005212D0" w:rsidRPr="004C116A">
        <w:rPr>
          <w:sz w:val="28"/>
        </w:rPr>
        <w:t>лысаевского городского округа</w:t>
      </w:r>
      <w:r w:rsidRPr="004C116A">
        <w:rPr>
          <w:sz w:val="28"/>
        </w:rPr>
        <w:t xml:space="preserve">  </w:t>
      </w:r>
      <w:proofErr w:type="spellStart"/>
      <w:proofErr w:type="gramStart"/>
      <w:r w:rsidR="00372E2A" w:rsidRPr="004C116A">
        <w:rPr>
          <w:sz w:val="28"/>
        </w:rPr>
        <w:t>п</w:t>
      </w:r>
      <w:proofErr w:type="spellEnd"/>
      <w:proofErr w:type="gramEnd"/>
      <w:r w:rsidR="00372E2A" w:rsidRPr="004C116A">
        <w:rPr>
          <w:sz w:val="28"/>
        </w:rPr>
        <w:t xml:space="preserve"> о с т а </w:t>
      </w:r>
      <w:proofErr w:type="spellStart"/>
      <w:r w:rsidR="00372E2A" w:rsidRPr="004C116A">
        <w:rPr>
          <w:sz w:val="28"/>
        </w:rPr>
        <w:t>н</w:t>
      </w:r>
      <w:proofErr w:type="spellEnd"/>
      <w:r w:rsidR="00372E2A" w:rsidRPr="004C116A">
        <w:rPr>
          <w:sz w:val="28"/>
        </w:rPr>
        <w:t xml:space="preserve"> о в л я е т:</w:t>
      </w:r>
    </w:p>
    <w:p w:rsidR="00BA2430" w:rsidRPr="004C116A" w:rsidRDefault="00F25B0D" w:rsidP="004C116A">
      <w:pPr>
        <w:ind w:left="-14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A2430" w:rsidRPr="004C116A">
        <w:rPr>
          <w:sz w:val="28"/>
        </w:rPr>
        <w:t>Внести следующие изменения в постановление администрации Полысаевского городского округа от 18.08.2016  № 1241 «Об утверждении муниципальной программы Полысаевского городского округа «Капитальное (жилищное и прочее) строительство, ремонт автодорог» на 2017 – 2019 годы:</w:t>
      </w:r>
    </w:p>
    <w:p w:rsidR="005212D0" w:rsidRPr="004C116A" w:rsidRDefault="00BA2430" w:rsidP="004C116A">
      <w:pPr>
        <w:ind w:left="-142" w:firstLine="709"/>
        <w:jc w:val="both"/>
        <w:rPr>
          <w:sz w:val="28"/>
          <w:szCs w:val="28"/>
        </w:rPr>
      </w:pPr>
      <w:r w:rsidRPr="004C116A">
        <w:rPr>
          <w:sz w:val="28"/>
          <w:szCs w:val="28"/>
        </w:rPr>
        <w:t>1.1. Строку «Дата принятия и наименование решения о разработке Программы» паспорта муниципальной программы Полысаевского городского округа «Капитальное (жилищное и прочее) строительство, ремонт автодорог» на 2017-2019 год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E"/>
      </w:tblPr>
      <w:tblGrid>
        <w:gridCol w:w="3228"/>
        <w:gridCol w:w="6342"/>
      </w:tblGrid>
      <w:tr w:rsidR="00BA2430" w:rsidRPr="000E22E5" w:rsidTr="005B3D51">
        <w:trPr>
          <w:trHeight w:val="113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30" w:rsidRPr="00BA2430" w:rsidRDefault="00BA2430" w:rsidP="005B3D51">
            <w:pPr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lastRenderedPageBreak/>
              <w:t>Дата принятия и наименование решения о разработке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30" w:rsidRPr="00BA2430" w:rsidRDefault="00BA2430" w:rsidP="005B3D51">
            <w:pPr>
              <w:pStyle w:val="ConsPlusNormal"/>
              <w:suppressAutoHyphens/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43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олысаевского городского округа от 09.09.2016 №1364 «Об утверждении перечня муниципальных программ Полысаевского городского округа на 2017 год»</w:t>
            </w:r>
          </w:p>
        </w:tc>
      </w:tr>
    </w:tbl>
    <w:p w:rsidR="00BA2430" w:rsidRDefault="00BA2430" w:rsidP="005914BC">
      <w:pPr>
        <w:tabs>
          <w:tab w:val="left" w:pos="7110"/>
        </w:tabs>
        <w:rPr>
          <w:sz w:val="28"/>
          <w:szCs w:val="28"/>
        </w:rPr>
      </w:pPr>
    </w:p>
    <w:p w:rsidR="00BA2430" w:rsidRDefault="00BA2430" w:rsidP="004C116A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A2430">
        <w:rPr>
          <w:sz w:val="28"/>
          <w:szCs w:val="28"/>
        </w:rPr>
        <w:t>Строку «Объёмы и источники финансирования программы» паспорта муниципальной программы Полысаевского городского округа «Капитальное (жилищное и прочее) строительство, ремонт автодорог» на 2017-2019 годы изложить в следующей редакции:</w:t>
      </w:r>
    </w:p>
    <w:p w:rsidR="00BA2430" w:rsidRDefault="00BA2430" w:rsidP="005914BC">
      <w:pPr>
        <w:tabs>
          <w:tab w:val="left" w:pos="711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E"/>
      </w:tblPr>
      <w:tblGrid>
        <w:gridCol w:w="3228"/>
        <w:gridCol w:w="6342"/>
      </w:tblGrid>
      <w:tr w:rsidR="00BA2430" w:rsidRPr="00F16E0D" w:rsidTr="005B3D51">
        <w:trPr>
          <w:trHeight w:val="598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«Объёмы и источники финансирования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 xml:space="preserve">Всего общий объём финансирования составляет 262 830,00 тыс. руб., в том числе 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242 956,00 тыс</w:t>
            </w:r>
            <w:proofErr w:type="gramStart"/>
            <w:r w:rsidRPr="00BA2430">
              <w:rPr>
                <w:sz w:val="28"/>
                <w:szCs w:val="28"/>
              </w:rPr>
              <w:t>.р</w:t>
            </w:r>
            <w:proofErr w:type="gramEnd"/>
            <w:r w:rsidRPr="00BA2430">
              <w:rPr>
                <w:sz w:val="28"/>
                <w:szCs w:val="28"/>
              </w:rPr>
              <w:t>уб. – средства местного бюджета;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19 874,00 тыс</w:t>
            </w:r>
            <w:proofErr w:type="gramStart"/>
            <w:r w:rsidRPr="00BA2430">
              <w:rPr>
                <w:sz w:val="28"/>
                <w:szCs w:val="28"/>
              </w:rPr>
              <w:t>.р</w:t>
            </w:r>
            <w:proofErr w:type="gramEnd"/>
            <w:r w:rsidRPr="00BA2430">
              <w:rPr>
                <w:sz w:val="28"/>
                <w:szCs w:val="28"/>
              </w:rPr>
              <w:t>уб. - субвенции  бюджетам  городских округов. из которых: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2017 г. – 56 440,00 тыс. руб., в том числе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49 622,00 тыс</w:t>
            </w:r>
            <w:proofErr w:type="gramStart"/>
            <w:r w:rsidRPr="00BA2430">
              <w:rPr>
                <w:sz w:val="28"/>
                <w:szCs w:val="28"/>
              </w:rPr>
              <w:t>.р</w:t>
            </w:r>
            <w:proofErr w:type="gramEnd"/>
            <w:r w:rsidRPr="00BA2430">
              <w:rPr>
                <w:sz w:val="28"/>
                <w:szCs w:val="28"/>
              </w:rPr>
              <w:t>уб. – средства местного бюджета;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6 818,00 тыс</w:t>
            </w:r>
            <w:proofErr w:type="gramStart"/>
            <w:r w:rsidRPr="00BA2430">
              <w:rPr>
                <w:sz w:val="28"/>
                <w:szCs w:val="28"/>
              </w:rPr>
              <w:t>.р</w:t>
            </w:r>
            <w:proofErr w:type="gramEnd"/>
            <w:r w:rsidRPr="00BA2430">
              <w:rPr>
                <w:sz w:val="28"/>
                <w:szCs w:val="28"/>
              </w:rPr>
              <w:t xml:space="preserve">уб. - субвенции бюджетам городских округов. 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 xml:space="preserve">2018 г. – 102 996,50 тыс. руб. в том числе </w:t>
            </w:r>
          </w:p>
          <w:p w:rsidR="00BA2430" w:rsidRPr="00BA2430" w:rsidRDefault="00BA2430" w:rsidP="005B3D51">
            <w:pPr>
              <w:rPr>
                <w:b/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96 178,50</w:t>
            </w:r>
            <w:r w:rsidRPr="00BA2430">
              <w:rPr>
                <w:b/>
                <w:sz w:val="28"/>
                <w:szCs w:val="28"/>
              </w:rPr>
              <w:t xml:space="preserve"> </w:t>
            </w:r>
            <w:r w:rsidRPr="00BA2430">
              <w:rPr>
                <w:sz w:val="28"/>
                <w:szCs w:val="28"/>
              </w:rPr>
              <w:t>тыс</w:t>
            </w:r>
            <w:proofErr w:type="gramStart"/>
            <w:r w:rsidRPr="00BA2430">
              <w:rPr>
                <w:sz w:val="28"/>
                <w:szCs w:val="28"/>
              </w:rPr>
              <w:t>.р</w:t>
            </w:r>
            <w:proofErr w:type="gramEnd"/>
            <w:r w:rsidRPr="00BA2430">
              <w:rPr>
                <w:sz w:val="28"/>
                <w:szCs w:val="28"/>
              </w:rPr>
              <w:t>уб. - средства местного бюджета;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6 818,00 тыс</w:t>
            </w:r>
            <w:proofErr w:type="gramStart"/>
            <w:r w:rsidRPr="00BA2430">
              <w:rPr>
                <w:sz w:val="28"/>
                <w:szCs w:val="28"/>
              </w:rPr>
              <w:t>.р</w:t>
            </w:r>
            <w:proofErr w:type="gramEnd"/>
            <w:r w:rsidRPr="00BA2430">
              <w:rPr>
                <w:sz w:val="28"/>
                <w:szCs w:val="28"/>
              </w:rPr>
              <w:t xml:space="preserve">уб. - субвенции бюджетам городских округов. 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b/>
                <w:sz w:val="28"/>
                <w:szCs w:val="28"/>
              </w:rPr>
              <w:t>2019 г</w:t>
            </w:r>
            <w:r w:rsidRPr="00BA2430">
              <w:rPr>
                <w:sz w:val="28"/>
                <w:szCs w:val="28"/>
              </w:rPr>
              <w:t xml:space="preserve">. – 103 393,50 тыс. руб. в том числе 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97 155,50</w:t>
            </w:r>
            <w:r w:rsidRPr="00BA2430">
              <w:rPr>
                <w:b/>
                <w:sz w:val="28"/>
                <w:szCs w:val="28"/>
              </w:rPr>
              <w:t xml:space="preserve"> </w:t>
            </w:r>
            <w:r w:rsidRPr="00BA2430">
              <w:rPr>
                <w:sz w:val="28"/>
                <w:szCs w:val="28"/>
              </w:rPr>
              <w:t>тыс</w:t>
            </w:r>
            <w:proofErr w:type="gramStart"/>
            <w:r w:rsidRPr="00BA2430">
              <w:rPr>
                <w:sz w:val="28"/>
                <w:szCs w:val="28"/>
              </w:rPr>
              <w:t>.р</w:t>
            </w:r>
            <w:proofErr w:type="gramEnd"/>
            <w:r w:rsidRPr="00BA2430">
              <w:rPr>
                <w:sz w:val="28"/>
                <w:szCs w:val="28"/>
              </w:rPr>
              <w:t>уб. - средства местного бюджета;</w:t>
            </w:r>
          </w:p>
          <w:p w:rsidR="00BA2430" w:rsidRPr="00BA2430" w:rsidRDefault="00BA2430" w:rsidP="005B3D51">
            <w:pPr>
              <w:jc w:val="both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6 238,00 тыс</w:t>
            </w:r>
            <w:proofErr w:type="gramStart"/>
            <w:r w:rsidRPr="00BA2430">
              <w:rPr>
                <w:sz w:val="28"/>
                <w:szCs w:val="28"/>
              </w:rPr>
              <w:t>.р</w:t>
            </w:r>
            <w:proofErr w:type="gramEnd"/>
            <w:r w:rsidRPr="00BA2430">
              <w:rPr>
                <w:sz w:val="28"/>
                <w:szCs w:val="28"/>
              </w:rPr>
              <w:t xml:space="preserve">уб. - субвенции бюджетам городских округов. </w:t>
            </w:r>
          </w:p>
          <w:p w:rsidR="00BA2430" w:rsidRPr="00BA2430" w:rsidRDefault="00BA2430" w:rsidP="005B3D51">
            <w:pPr>
              <w:pStyle w:val="ConsPlusNormal"/>
              <w:suppressAutoHyphens/>
              <w:spacing w:line="1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30">
              <w:rPr>
                <w:rFonts w:ascii="Times New Roman" w:hAnsi="Times New Roman" w:cs="Times New Roman"/>
                <w:sz w:val="28"/>
                <w:szCs w:val="28"/>
              </w:rPr>
              <w:t>Дополнительное финансирование в целях содействия  реализации мероприятий Муниципальной Программы может осуществляться из иных, не запрещенных законодательством источников.</w:t>
            </w:r>
          </w:p>
        </w:tc>
      </w:tr>
    </w:tbl>
    <w:p w:rsidR="00BA2430" w:rsidRDefault="00BA2430" w:rsidP="005914BC">
      <w:pPr>
        <w:tabs>
          <w:tab w:val="left" w:pos="7110"/>
        </w:tabs>
        <w:rPr>
          <w:sz w:val="28"/>
          <w:szCs w:val="28"/>
        </w:rPr>
      </w:pPr>
    </w:p>
    <w:p w:rsidR="00BA2430" w:rsidRDefault="00BA2430" w:rsidP="005914BC">
      <w:pPr>
        <w:tabs>
          <w:tab w:val="left" w:pos="7110"/>
        </w:tabs>
        <w:rPr>
          <w:sz w:val="28"/>
          <w:szCs w:val="28"/>
        </w:rPr>
      </w:pPr>
    </w:p>
    <w:p w:rsidR="00BA2430" w:rsidRDefault="00BA2430" w:rsidP="004C116A">
      <w:pPr>
        <w:tabs>
          <w:tab w:val="left" w:pos="7110"/>
        </w:tabs>
        <w:jc w:val="both"/>
        <w:rPr>
          <w:sz w:val="28"/>
          <w:szCs w:val="28"/>
        </w:rPr>
      </w:pPr>
      <w:r w:rsidRPr="00BA2430">
        <w:rPr>
          <w:sz w:val="28"/>
          <w:szCs w:val="28"/>
        </w:rPr>
        <w:t>1.3. Раздел 5 «Обоснование потребности в ресурсах для достижения целей и результатов  Программы» изложить в следующей редакции:</w:t>
      </w:r>
    </w:p>
    <w:p w:rsidR="00BA2430" w:rsidRDefault="00BA2430" w:rsidP="005914BC">
      <w:pPr>
        <w:tabs>
          <w:tab w:val="left" w:pos="7110"/>
        </w:tabs>
        <w:rPr>
          <w:sz w:val="28"/>
          <w:szCs w:val="28"/>
        </w:rPr>
      </w:pPr>
    </w:p>
    <w:p w:rsidR="003F01EA" w:rsidRDefault="003F01EA" w:rsidP="005914BC">
      <w:pPr>
        <w:tabs>
          <w:tab w:val="left" w:pos="7110"/>
        </w:tabs>
        <w:rPr>
          <w:sz w:val="28"/>
          <w:szCs w:val="28"/>
        </w:rPr>
      </w:pPr>
    </w:p>
    <w:p w:rsidR="003F01EA" w:rsidRDefault="003F01EA" w:rsidP="005914BC">
      <w:pPr>
        <w:tabs>
          <w:tab w:val="left" w:pos="7110"/>
        </w:tabs>
        <w:rPr>
          <w:sz w:val="28"/>
          <w:szCs w:val="28"/>
        </w:rPr>
      </w:pPr>
    </w:p>
    <w:p w:rsidR="003F01EA" w:rsidRDefault="003F01EA" w:rsidP="005914BC">
      <w:pPr>
        <w:tabs>
          <w:tab w:val="left" w:pos="7110"/>
        </w:tabs>
        <w:rPr>
          <w:sz w:val="28"/>
          <w:szCs w:val="28"/>
        </w:rPr>
      </w:pPr>
    </w:p>
    <w:p w:rsidR="003F01EA" w:rsidRDefault="003F01EA" w:rsidP="005914BC">
      <w:pPr>
        <w:tabs>
          <w:tab w:val="left" w:pos="7110"/>
        </w:tabs>
        <w:rPr>
          <w:sz w:val="28"/>
          <w:szCs w:val="28"/>
        </w:rPr>
      </w:pPr>
    </w:p>
    <w:p w:rsidR="003F01EA" w:rsidRDefault="003F01EA" w:rsidP="005914BC">
      <w:pPr>
        <w:tabs>
          <w:tab w:val="left" w:pos="7110"/>
        </w:tabs>
        <w:rPr>
          <w:sz w:val="28"/>
          <w:szCs w:val="28"/>
        </w:rPr>
      </w:pPr>
    </w:p>
    <w:p w:rsidR="003F01EA" w:rsidRDefault="003F01EA" w:rsidP="005914BC">
      <w:pPr>
        <w:tabs>
          <w:tab w:val="left" w:pos="7110"/>
        </w:tabs>
        <w:rPr>
          <w:sz w:val="28"/>
          <w:szCs w:val="28"/>
        </w:rPr>
      </w:pPr>
    </w:p>
    <w:p w:rsidR="003F01EA" w:rsidRDefault="003F01EA" w:rsidP="005914BC">
      <w:pPr>
        <w:tabs>
          <w:tab w:val="left" w:pos="7110"/>
        </w:tabs>
        <w:rPr>
          <w:sz w:val="28"/>
          <w:szCs w:val="28"/>
        </w:rPr>
      </w:pPr>
    </w:p>
    <w:p w:rsidR="003F01EA" w:rsidRDefault="003F01EA" w:rsidP="005914BC">
      <w:pPr>
        <w:tabs>
          <w:tab w:val="left" w:pos="7110"/>
        </w:tabs>
        <w:rPr>
          <w:sz w:val="28"/>
          <w:szCs w:val="28"/>
        </w:rPr>
      </w:pPr>
    </w:p>
    <w:p w:rsidR="003F01EA" w:rsidRDefault="003F01EA" w:rsidP="005914BC">
      <w:pPr>
        <w:tabs>
          <w:tab w:val="left" w:pos="7110"/>
        </w:tabs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2093"/>
        <w:gridCol w:w="1559"/>
        <w:gridCol w:w="1559"/>
        <w:gridCol w:w="1418"/>
        <w:gridCol w:w="1417"/>
        <w:gridCol w:w="1526"/>
      </w:tblGrid>
      <w:tr w:rsidR="00BA2430" w:rsidRPr="00BA2430" w:rsidTr="00C643DE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30" w:rsidRPr="00BA2430" w:rsidRDefault="00BA2430" w:rsidP="005B3D51">
            <w:pPr>
              <w:jc w:val="center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lastRenderedPageBreak/>
              <w:t>Наименование Муниципальной программы, подпрограммы,</w:t>
            </w:r>
          </w:p>
          <w:p w:rsidR="00BA2430" w:rsidRPr="00BA2430" w:rsidRDefault="00BA2430" w:rsidP="005B3D51">
            <w:pPr>
              <w:jc w:val="center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430" w:rsidRPr="00BA2430" w:rsidRDefault="00BA2430" w:rsidP="005B3D51">
            <w:pPr>
              <w:jc w:val="center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2430" w:rsidRPr="00BA2430" w:rsidRDefault="00BA2430" w:rsidP="005B3D51">
            <w:pPr>
              <w:jc w:val="center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Объёмы финансирования, тыс</w:t>
            </w:r>
            <w:proofErr w:type="gramStart"/>
            <w:r w:rsidRPr="00BA2430">
              <w:rPr>
                <w:sz w:val="28"/>
                <w:szCs w:val="28"/>
              </w:rPr>
              <w:t>.р</w:t>
            </w:r>
            <w:proofErr w:type="gramEnd"/>
            <w:r w:rsidRPr="00BA2430">
              <w:rPr>
                <w:sz w:val="28"/>
                <w:szCs w:val="28"/>
              </w:rPr>
              <w:t>уб.</w:t>
            </w:r>
          </w:p>
        </w:tc>
      </w:tr>
      <w:tr w:rsidR="00BA2430" w:rsidRPr="00BA2430" w:rsidTr="00C643DE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30" w:rsidRPr="00BA2430" w:rsidRDefault="00BA2430" w:rsidP="005B3D5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430" w:rsidRPr="00BA2430" w:rsidRDefault="00BA2430" w:rsidP="005B3D5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30" w:rsidRPr="00BA2430" w:rsidRDefault="00BA2430" w:rsidP="005B3D51">
            <w:pPr>
              <w:jc w:val="center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Всего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2430" w:rsidRPr="00BA2430" w:rsidRDefault="00BA2430" w:rsidP="005B3D51">
            <w:pPr>
              <w:jc w:val="center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в том числе</w:t>
            </w:r>
          </w:p>
        </w:tc>
      </w:tr>
      <w:tr w:rsidR="003F01EA" w:rsidRPr="00BA2430" w:rsidTr="00C643DE">
        <w:trPr>
          <w:trHeight w:val="51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30" w:rsidRPr="00BA2430" w:rsidRDefault="00BA2430" w:rsidP="005B3D5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430" w:rsidRPr="00BA2430" w:rsidRDefault="00BA2430" w:rsidP="005B3D5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30" w:rsidRPr="00BA2430" w:rsidRDefault="00BA2430" w:rsidP="005B3D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30" w:rsidRPr="00BA2430" w:rsidRDefault="00BA2430" w:rsidP="005B3D51">
            <w:pPr>
              <w:jc w:val="center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30" w:rsidRPr="00BA2430" w:rsidRDefault="00BA2430" w:rsidP="005B3D51">
            <w:pPr>
              <w:jc w:val="center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20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30" w:rsidRPr="00BA2430" w:rsidRDefault="00BA2430" w:rsidP="005B3D51">
            <w:pPr>
              <w:jc w:val="center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2019</w:t>
            </w:r>
          </w:p>
        </w:tc>
      </w:tr>
      <w:tr w:rsidR="003F01EA" w:rsidRPr="00BA2430" w:rsidTr="00C643DE">
        <w:trPr>
          <w:trHeight w:val="15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30" w:rsidRPr="003F01EA" w:rsidRDefault="00BA2430" w:rsidP="005B3D51">
            <w:pPr>
              <w:rPr>
                <w:bCs/>
                <w:sz w:val="28"/>
                <w:szCs w:val="28"/>
              </w:rPr>
            </w:pPr>
            <w:r w:rsidRPr="003F01EA">
              <w:rPr>
                <w:bCs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center"/>
              <w:rPr>
                <w:sz w:val="28"/>
                <w:szCs w:val="28"/>
              </w:rPr>
            </w:pPr>
            <w:r w:rsidRPr="00BA243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3F01EA" w:rsidRDefault="00BA2430" w:rsidP="005B3D51">
            <w:pPr>
              <w:rPr>
                <w:sz w:val="28"/>
                <w:szCs w:val="28"/>
              </w:rPr>
            </w:pPr>
            <w:r w:rsidRPr="003F01EA">
              <w:rPr>
                <w:sz w:val="28"/>
                <w:szCs w:val="28"/>
              </w:rPr>
              <w:t>242 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EA" w:rsidRPr="003F01EA" w:rsidRDefault="003F01EA" w:rsidP="005B3D51">
            <w:pPr>
              <w:jc w:val="center"/>
              <w:rPr>
                <w:sz w:val="28"/>
                <w:szCs w:val="28"/>
              </w:rPr>
            </w:pPr>
          </w:p>
          <w:p w:rsidR="00BA2430" w:rsidRPr="003F01EA" w:rsidRDefault="00BA2430" w:rsidP="005B3D51">
            <w:pPr>
              <w:jc w:val="center"/>
              <w:rPr>
                <w:sz w:val="28"/>
                <w:szCs w:val="28"/>
              </w:rPr>
            </w:pPr>
            <w:r w:rsidRPr="003F01EA">
              <w:rPr>
                <w:sz w:val="28"/>
                <w:szCs w:val="28"/>
              </w:rPr>
              <w:t>49 622,00</w:t>
            </w:r>
          </w:p>
          <w:p w:rsidR="00BA2430" w:rsidRPr="003F01EA" w:rsidRDefault="00BA2430" w:rsidP="005B3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EA" w:rsidRPr="003F01EA" w:rsidRDefault="003F01EA" w:rsidP="005B3D51">
            <w:pPr>
              <w:jc w:val="center"/>
              <w:rPr>
                <w:sz w:val="28"/>
                <w:szCs w:val="28"/>
              </w:rPr>
            </w:pPr>
          </w:p>
          <w:p w:rsidR="00BA2430" w:rsidRPr="003F01EA" w:rsidRDefault="00BA2430" w:rsidP="005B3D51">
            <w:pPr>
              <w:jc w:val="center"/>
              <w:rPr>
                <w:sz w:val="28"/>
                <w:szCs w:val="28"/>
              </w:rPr>
            </w:pPr>
            <w:r w:rsidRPr="003F01EA">
              <w:rPr>
                <w:sz w:val="28"/>
                <w:szCs w:val="28"/>
              </w:rPr>
              <w:t>96 178,50</w:t>
            </w:r>
          </w:p>
          <w:p w:rsidR="00BA2430" w:rsidRPr="003F01EA" w:rsidRDefault="00BA2430" w:rsidP="005B3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EA" w:rsidRPr="003F01EA" w:rsidRDefault="003F01EA" w:rsidP="005B3D51">
            <w:pPr>
              <w:jc w:val="center"/>
              <w:rPr>
                <w:sz w:val="28"/>
                <w:szCs w:val="28"/>
              </w:rPr>
            </w:pPr>
          </w:p>
          <w:p w:rsidR="00BA2430" w:rsidRPr="003F01EA" w:rsidRDefault="00BA2430" w:rsidP="005B3D51">
            <w:pPr>
              <w:jc w:val="center"/>
              <w:rPr>
                <w:sz w:val="28"/>
                <w:szCs w:val="28"/>
              </w:rPr>
            </w:pPr>
            <w:r w:rsidRPr="003F01EA">
              <w:rPr>
                <w:sz w:val="28"/>
                <w:szCs w:val="28"/>
              </w:rPr>
              <w:t>97 155,50</w:t>
            </w:r>
          </w:p>
          <w:p w:rsidR="00BA2430" w:rsidRPr="003F01EA" w:rsidRDefault="00BA2430" w:rsidP="005B3D51">
            <w:pPr>
              <w:jc w:val="center"/>
              <w:rPr>
                <w:sz w:val="28"/>
                <w:szCs w:val="28"/>
              </w:rPr>
            </w:pPr>
          </w:p>
        </w:tc>
      </w:tr>
      <w:tr w:rsidR="003F01EA" w:rsidRPr="00BA2430" w:rsidTr="00C643DE">
        <w:trPr>
          <w:trHeight w:val="75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30" w:rsidRPr="00BA2430" w:rsidRDefault="00BA2430" w:rsidP="005B3D51">
            <w:pPr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 xml:space="preserve">Подпрограмма «Жилищное строительство» </w:t>
            </w:r>
          </w:p>
          <w:p w:rsidR="00BA2430" w:rsidRPr="00BA2430" w:rsidRDefault="00BA2430" w:rsidP="005B3D51">
            <w:pPr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 xml:space="preserve">2017-2019 годы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30" w:rsidRPr="00BA2430" w:rsidRDefault="00BA2430" w:rsidP="005B3D51">
            <w:pPr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</w:p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114 828,00</w:t>
            </w:r>
          </w:p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</w:p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38 368,00</w:t>
            </w:r>
          </w:p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</w:p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51 923,50</w:t>
            </w:r>
          </w:p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</w:p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54 536,50</w:t>
            </w:r>
          </w:p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F01EA" w:rsidRPr="00BA2430" w:rsidTr="00C643DE">
        <w:trPr>
          <w:trHeight w:val="6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30" w:rsidRPr="00BA2430" w:rsidRDefault="00BA2430" w:rsidP="005B3D51">
            <w:pPr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 xml:space="preserve">Подпрограмма «Капитальное строительство» </w:t>
            </w:r>
          </w:p>
          <w:p w:rsidR="00BA2430" w:rsidRPr="00BA2430" w:rsidRDefault="00BA2430" w:rsidP="005B3D51">
            <w:pPr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30" w:rsidRPr="00BA2430" w:rsidRDefault="00BA2430" w:rsidP="005B3D51">
            <w:pPr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53 0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2 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24 50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25 619,0</w:t>
            </w:r>
          </w:p>
        </w:tc>
      </w:tr>
      <w:tr w:rsidR="003F01EA" w:rsidRPr="00BA2430" w:rsidTr="00C643DE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30" w:rsidRPr="00BA2430" w:rsidRDefault="00BA2430" w:rsidP="005B3D51">
            <w:pPr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Подпрограмма «Строительство и ремонт автодорог и пешеходных дорожек»</w:t>
            </w:r>
          </w:p>
          <w:p w:rsidR="00BA2430" w:rsidRPr="00BA2430" w:rsidRDefault="00BA2430" w:rsidP="005B3D51">
            <w:pPr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2017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30" w:rsidRPr="00BA2430" w:rsidRDefault="00BA2430" w:rsidP="005B3D51">
            <w:pPr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45 0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8 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19 75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0" w:rsidRPr="00BA2430" w:rsidRDefault="00BA2430" w:rsidP="005B3D51">
            <w:pPr>
              <w:jc w:val="right"/>
              <w:rPr>
                <w:bCs/>
                <w:sz w:val="28"/>
                <w:szCs w:val="28"/>
              </w:rPr>
            </w:pPr>
            <w:r w:rsidRPr="00BA2430">
              <w:rPr>
                <w:bCs/>
                <w:sz w:val="28"/>
                <w:szCs w:val="28"/>
              </w:rPr>
              <w:t>17 000,0</w:t>
            </w:r>
          </w:p>
        </w:tc>
      </w:tr>
    </w:tbl>
    <w:p w:rsidR="00BA2430" w:rsidRDefault="00BA2430" w:rsidP="00BA2430">
      <w:pPr>
        <w:shd w:val="clear" w:color="auto" w:fill="FFFFFF"/>
        <w:jc w:val="both"/>
        <w:rPr>
          <w:sz w:val="24"/>
          <w:szCs w:val="24"/>
        </w:rPr>
      </w:pPr>
    </w:p>
    <w:p w:rsidR="00C643DE" w:rsidRPr="00683C5D" w:rsidRDefault="00BA2430" w:rsidP="004C116A">
      <w:pPr>
        <w:shd w:val="clear" w:color="auto" w:fill="FFFFFF"/>
        <w:rPr>
          <w:sz w:val="28"/>
          <w:szCs w:val="28"/>
        </w:rPr>
      </w:pPr>
      <w:r w:rsidRPr="00C643DE">
        <w:rPr>
          <w:sz w:val="28"/>
          <w:szCs w:val="28"/>
        </w:rPr>
        <w:t>1.4. Подпункт 7.1.1. Подпрограммы «Жилищное строительство» на 2017 год изложить в следующей редакции:</w:t>
      </w:r>
    </w:p>
    <w:p w:rsidR="00C643DE" w:rsidRPr="001D7C7A" w:rsidRDefault="00C643DE" w:rsidP="00BA2430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340"/>
        <w:gridCol w:w="1381"/>
        <w:gridCol w:w="1248"/>
        <w:gridCol w:w="1266"/>
        <w:gridCol w:w="522"/>
        <w:gridCol w:w="1013"/>
      </w:tblGrid>
      <w:tr w:rsidR="00BA2430" w:rsidRPr="00C643DE" w:rsidTr="00F25B0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3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C643D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ных </w:t>
            </w:r>
            <w:r w:rsidRPr="00C643DE">
              <w:rPr>
                <w:rFonts w:ascii="Times New Roman" w:hAnsi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5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C643DE">
              <w:rPr>
                <w:rFonts w:ascii="Times New Roman" w:hAnsi="Times New Roman"/>
                <w:sz w:val="28"/>
                <w:szCs w:val="28"/>
              </w:rPr>
              <w:br/>
              <w:t>программных мероп</w:t>
            </w:r>
            <w:r w:rsidRPr="00C643DE">
              <w:rPr>
                <w:rFonts w:ascii="Times New Roman" w:hAnsi="Times New Roman"/>
                <w:sz w:val="28"/>
                <w:szCs w:val="28"/>
              </w:rPr>
              <w:lastRenderedPageBreak/>
              <w:t>риятий</w:t>
            </w:r>
          </w:p>
        </w:tc>
      </w:tr>
      <w:tr w:rsidR="00BA2430" w:rsidRPr="00C643DE" w:rsidTr="00F25B0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C643D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430" w:rsidRPr="00C643DE" w:rsidTr="00F25B0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C643D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Внебюджетн</w:t>
            </w:r>
            <w:r w:rsidRPr="00C643DE">
              <w:rPr>
                <w:rFonts w:ascii="Times New Roman" w:hAnsi="Times New Roman"/>
                <w:sz w:val="28"/>
                <w:szCs w:val="28"/>
              </w:rPr>
              <w:lastRenderedPageBreak/>
              <w:t>ый источник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430" w:rsidRPr="00C643DE" w:rsidTr="00F25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4C116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A2430" w:rsidRPr="00C643DE" w:rsidTr="00F25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4C116A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, в том числе: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34 054,00</w:t>
            </w:r>
          </w:p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27 236,00</w:t>
            </w:r>
          </w:p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2 2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4 608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BA2430" w:rsidRPr="00C643DE" w:rsidTr="00F25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 (приобретение квартир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21 87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21 87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BA2430" w:rsidRPr="00C643DE" w:rsidTr="00F25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федеральной программы «Повышение устойчивости жилых домов, основных объектов и систем жизнеобеспечения в сейсмических районах Российской Федерации» на 2009-2018 г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5 36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5 36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BA2430" w:rsidRPr="00C643DE" w:rsidTr="00F25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жилых </w:t>
            </w: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 23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2 2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4 028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</w:t>
            </w: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евского городского округа</w:t>
            </w:r>
          </w:p>
        </w:tc>
      </w:tr>
      <w:tr w:rsidR="00BA2430" w:rsidRPr="00C643DE" w:rsidTr="00F25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 по обеспечению жильём отдельных категорий граждан, установленных федеральными 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BA2430" w:rsidRPr="00C643DE" w:rsidTr="00F25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 (проектные работы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2 5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BA2430" w:rsidRPr="00C643DE" w:rsidTr="00F25B0D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, разработка </w:t>
            </w: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но-сметной документации, обустройс</w:t>
            </w:r>
            <w:r w:rsidR="00586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 коммунальной инфраструктуры </w:t>
            </w: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(строительство, коммунальная инфраструктура, малые архитектурные формы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lastRenderedPageBreak/>
              <w:t>8 632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8 63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</w:t>
            </w: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евского городского округа</w:t>
            </w:r>
          </w:p>
        </w:tc>
      </w:tr>
      <w:tr w:rsidR="00BA2430" w:rsidRPr="00C643DE" w:rsidTr="00F25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30" w:rsidRPr="00C643DE" w:rsidRDefault="00BA2430" w:rsidP="004C116A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 по подпрограмме 2017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 18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 368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30" w:rsidRPr="00C643DE" w:rsidRDefault="00BA2430" w:rsidP="005B3D51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2 2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A2430" w:rsidRPr="00C643DE" w:rsidRDefault="00BA2430" w:rsidP="005B3D51">
            <w:pPr>
              <w:rPr>
                <w:sz w:val="28"/>
                <w:szCs w:val="28"/>
              </w:rPr>
            </w:pPr>
            <w:r w:rsidRPr="00C643DE">
              <w:rPr>
                <w:sz w:val="28"/>
                <w:szCs w:val="28"/>
              </w:rPr>
              <w:t>4 608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0" w:rsidRPr="00C643DE" w:rsidRDefault="00BA2430" w:rsidP="005B3D51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A2430" w:rsidRPr="00C643DE" w:rsidRDefault="00BA2430" w:rsidP="005914BC">
      <w:pPr>
        <w:tabs>
          <w:tab w:val="left" w:pos="7110"/>
        </w:tabs>
        <w:rPr>
          <w:sz w:val="28"/>
          <w:szCs w:val="28"/>
        </w:rPr>
      </w:pPr>
    </w:p>
    <w:p w:rsidR="00C643DE" w:rsidRPr="00C643DE" w:rsidRDefault="00C643DE" w:rsidP="004C116A">
      <w:pPr>
        <w:shd w:val="clear" w:color="auto" w:fill="FFFFFF"/>
        <w:jc w:val="both"/>
        <w:rPr>
          <w:sz w:val="28"/>
          <w:szCs w:val="28"/>
        </w:rPr>
      </w:pPr>
      <w:r w:rsidRPr="00C643DE">
        <w:rPr>
          <w:sz w:val="28"/>
          <w:szCs w:val="28"/>
        </w:rPr>
        <w:t>1.5. Подпункт 7.1.2. Подпрограммы «Жилищное строительство» на 2018 год изложить в следующей редакции:</w:t>
      </w:r>
    </w:p>
    <w:p w:rsidR="00C643DE" w:rsidRPr="001D7C7A" w:rsidRDefault="00C643DE" w:rsidP="00C643DE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418"/>
        <w:gridCol w:w="1417"/>
        <w:gridCol w:w="1276"/>
        <w:gridCol w:w="1247"/>
        <w:gridCol w:w="658"/>
        <w:gridCol w:w="1038"/>
      </w:tblGrid>
      <w:tr w:rsidR="00C643DE" w:rsidRPr="00C643DE" w:rsidTr="00683C5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3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ных </w:t>
            </w:r>
            <w:r w:rsidRPr="00C643DE">
              <w:rPr>
                <w:rFonts w:ascii="Times New Roman" w:hAnsi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C643DE">
              <w:rPr>
                <w:rFonts w:ascii="Times New Roman" w:hAnsi="Times New Roman"/>
                <w:sz w:val="28"/>
                <w:szCs w:val="28"/>
              </w:rPr>
              <w:br/>
              <w:t>программных мероприятий</w:t>
            </w:r>
          </w:p>
        </w:tc>
      </w:tr>
      <w:tr w:rsidR="00C643DE" w:rsidRPr="00C643DE" w:rsidTr="00683C5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3DE" w:rsidRPr="00C643DE" w:rsidTr="00683C5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3DE" w:rsidRPr="00C643DE" w:rsidTr="00683C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643DE" w:rsidRPr="00C643DE" w:rsidTr="00683C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4C116A">
            <w:pPr>
              <w:pStyle w:val="af2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3DE">
              <w:rPr>
                <w:rFonts w:ascii="Times New Roman" w:hAnsi="Times New Roman"/>
                <w:sz w:val="28"/>
                <w:szCs w:val="28"/>
              </w:rPr>
              <w:t>Строитель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43DE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C643DE">
              <w:rPr>
                <w:rFonts w:ascii="Times New Roman" w:hAnsi="Times New Roman"/>
                <w:sz w:val="28"/>
                <w:szCs w:val="28"/>
              </w:rPr>
              <w:t>, разработ</w:t>
            </w:r>
            <w:r>
              <w:rPr>
                <w:rFonts w:ascii="Times New Roman" w:hAnsi="Times New Roman"/>
                <w:sz w:val="28"/>
                <w:szCs w:val="28"/>
              </w:rPr>
              <w:t>ка проектно-сметной документации</w:t>
            </w:r>
            <w:r w:rsidR="004C116A">
              <w:rPr>
                <w:rFonts w:ascii="Times New Roman" w:hAnsi="Times New Roman"/>
                <w:sz w:val="28"/>
                <w:szCs w:val="28"/>
              </w:rPr>
              <w:t xml:space="preserve">, обустройство коммунальной </w:t>
            </w:r>
            <w:r w:rsidRPr="00C643DE">
              <w:rPr>
                <w:rFonts w:ascii="Times New Roman" w:hAnsi="Times New Roman"/>
                <w:sz w:val="28"/>
                <w:szCs w:val="28"/>
              </w:rPr>
              <w:t xml:space="preserve">инфраструктуры, 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25 539,00</w:t>
            </w:r>
          </w:p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18 7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2 21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4 608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C643DE" w:rsidRPr="00C643DE" w:rsidTr="00683C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 проектно-сметной документации</w:t>
            </w: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, обустройство коммунальной инфраструктуры (приобретение кварт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lastRenderedPageBreak/>
              <w:t>18 7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18 7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</w:t>
            </w: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евского городского округа</w:t>
            </w:r>
          </w:p>
        </w:tc>
      </w:tr>
      <w:tr w:rsidR="00C643DE" w:rsidRPr="00C643DE" w:rsidTr="00683C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6 2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2 21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4 028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C643DE" w:rsidRPr="00C643DE" w:rsidTr="00683C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олномочий  по обеспечению жильём отдельных категорий граждан, установленных федеральными  законами от 12 января 1995 года № 5-ФЗ «О </w:t>
            </w: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C643DE" w:rsidRPr="00C643DE" w:rsidTr="00683C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 (проектные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C643DE" w:rsidRPr="00C643DE" w:rsidTr="00683C5D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 (строительство, коммунальная инфраструктура, малые архитектурные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30 20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sz w:val="28"/>
                <w:szCs w:val="28"/>
              </w:rPr>
              <w:t>30 2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3DE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C643DE" w:rsidRPr="00C643DE" w:rsidTr="00683C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683C5D" w:rsidRDefault="00C643DE" w:rsidP="005B3D51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DE" w:rsidRPr="00683C5D" w:rsidRDefault="00C643DE" w:rsidP="004C116A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 по подпрограмме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DE" w:rsidRPr="00683C5D" w:rsidRDefault="00C643DE" w:rsidP="005B3D51">
            <w:pPr>
              <w:pStyle w:val="af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 74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DE" w:rsidRPr="00683C5D" w:rsidRDefault="00C643DE" w:rsidP="005B3D51">
            <w:pPr>
              <w:pStyle w:val="af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 92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DE" w:rsidRPr="00683C5D" w:rsidRDefault="00C643DE" w:rsidP="005B3D51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2 21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683C5D" w:rsidRDefault="00C643DE" w:rsidP="005B3D51">
            <w:pPr>
              <w:pStyle w:val="af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643DE" w:rsidRPr="00683C5D" w:rsidRDefault="00C643DE" w:rsidP="005B3D51">
            <w:pPr>
              <w:rPr>
                <w:sz w:val="28"/>
                <w:szCs w:val="28"/>
              </w:rPr>
            </w:pPr>
            <w:r w:rsidRPr="00683C5D">
              <w:rPr>
                <w:sz w:val="28"/>
                <w:szCs w:val="28"/>
              </w:rPr>
              <w:t>4 608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E" w:rsidRPr="00C643DE" w:rsidRDefault="00C643DE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83C5D" w:rsidRDefault="00683C5D" w:rsidP="00683C5D">
      <w:pPr>
        <w:shd w:val="clear" w:color="auto" w:fill="FFFFFF"/>
        <w:jc w:val="both"/>
        <w:rPr>
          <w:sz w:val="28"/>
          <w:szCs w:val="28"/>
        </w:rPr>
      </w:pPr>
    </w:p>
    <w:p w:rsidR="00683C5D" w:rsidRPr="00683C5D" w:rsidRDefault="00683C5D" w:rsidP="004C116A">
      <w:pPr>
        <w:shd w:val="clear" w:color="auto" w:fill="FFFFFF"/>
        <w:jc w:val="both"/>
        <w:rPr>
          <w:sz w:val="28"/>
          <w:szCs w:val="28"/>
        </w:rPr>
      </w:pPr>
      <w:r w:rsidRPr="00683C5D">
        <w:rPr>
          <w:sz w:val="28"/>
          <w:szCs w:val="28"/>
        </w:rPr>
        <w:t>1.6. Подпункт 7.1.3. Подпрограммы «Жилищное строительство» на 2019 год изложить в следующей редакции:</w:t>
      </w:r>
    </w:p>
    <w:p w:rsidR="00683C5D" w:rsidRPr="001D7C7A" w:rsidRDefault="00683C5D" w:rsidP="00683C5D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559"/>
        <w:gridCol w:w="1559"/>
        <w:gridCol w:w="1276"/>
        <w:gridCol w:w="1276"/>
        <w:gridCol w:w="425"/>
        <w:gridCol w:w="817"/>
      </w:tblGrid>
      <w:tr w:rsidR="00683C5D" w:rsidRPr="00683C5D" w:rsidTr="001201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C5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ных </w:t>
            </w:r>
            <w:r w:rsidRPr="00683C5D">
              <w:rPr>
                <w:rFonts w:ascii="Times New Roman" w:hAnsi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683C5D">
              <w:rPr>
                <w:rFonts w:ascii="Times New Roman" w:hAnsi="Times New Roman"/>
                <w:sz w:val="28"/>
                <w:szCs w:val="28"/>
              </w:rPr>
              <w:br/>
              <w:t>программных мероприятий</w:t>
            </w:r>
          </w:p>
        </w:tc>
      </w:tr>
      <w:tr w:rsidR="00683C5D" w:rsidRPr="00683C5D" w:rsidTr="0012011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C5D" w:rsidRPr="00683C5D" w:rsidTr="0012011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C5D" w:rsidRPr="00683C5D" w:rsidTr="001201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83C5D" w:rsidRPr="00683C5D" w:rsidTr="001201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4C116A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24 487,00</w:t>
            </w:r>
          </w:p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18 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2 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4 02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83C5D" w:rsidRPr="00683C5D" w:rsidTr="001201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, разработка проектно-сметной документации, </w:t>
            </w: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устройство коммунальной инфраструктуры (приобретение квар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 2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18 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</w:t>
            </w: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ского округа</w:t>
            </w:r>
          </w:p>
        </w:tc>
      </w:tr>
      <w:tr w:rsidR="00683C5D" w:rsidRPr="00683C5D" w:rsidTr="001201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6 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2 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4 02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83C5D" w:rsidRPr="00683C5D" w:rsidTr="001201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 (проектные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го округа</w:t>
            </w:r>
          </w:p>
        </w:tc>
      </w:tr>
      <w:tr w:rsidR="00683C5D" w:rsidRPr="00683C5D" w:rsidTr="0012011C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4C116A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, разработка проектно-сметной документации, </w:t>
            </w: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устройство коммунальной инфраструктуры (строительство, коммунальная инфраструктура, малые архитектурные фо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lastRenderedPageBreak/>
              <w:t>33 2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33 2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УКС Полысаевского городско</w:t>
            </w: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 округа</w:t>
            </w:r>
          </w:p>
        </w:tc>
      </w:tr>
      <w:tr w:rsidR="00683C5D" w:rsidRPr="00683C5D" w:rsidTr="001201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5D" w:rsidRPr="00683C5D" w:rsidRDefault="00683C5D" w:rsidP="004C116A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 по подпрограмме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 77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 5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color w:val="000000"/>
                <w:sz w:val="28"/>
                <w:szCs w:val="28"/>
              </w:rPr>
              <w:t>2 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83C5D" w:rsidRPr="00683C5D" w:rsidRDefault="00683C5D" w:rsidP="005B3D51">
            <w:pPr>
              <w:rPr>
                <w:sz w:val="28"/>
                <w:szCs w:val="28"/>
              </w:rPr>
            </w:pPr>
            <w:r w:rsidRPr="00683C5D">
              <w:rPr>
                <w:sz w:val="28"/>
                <w:szCs w:val="28"/>
              </w:rPr>
              <w:t>4 6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643DE" w:rsidRDefault="00C643DE" w:rsidP="005914BC">
      <w:pPr>
        <w:tabs>
          <w:tab w:val="left" w:pos="7110"/>
        </w:tabs>
        <w:rPr>
          <w:sz w:val="28"/>
          <w:szCs w:val="28"/>
        </w:rPr>
      </w:pPr>
    </w:p>
    <w:p w:rsidR="00683C5D" w:rsidRPr="00683C5D" w:rsidRDefault="00683C5D" w:rsidP="004C116A">
      <w:pPr>
        <w:shd w:val="clear" w:color="auto" w:fill="FFFFFF"/>
        <w:jc w:val="both"/>
        <w:rPr>
          <w:sz w:val="28"/>
          <w:szCs w:val="28"/>
        </w:rPr>
      </w:pPr>
      <w:r w:rsidRPr="00683C5D">
        <w:rPr>
          <w:sz w:val="28"/>
          <w:szCs w:val="28"/>
        </w:rPr>
        <w:t>1.7. Подпункт 7.2.2. Подпрограммы «</w:t>
      </w:r>
      <w:proofErr w:type="gramStart"/>
      <w:r w:rsidRPr="00683C5D">
        <w:rPr>
          <w:sz w:val="28"/>
          <w:szCs w:val="28"/>
        </w:rPr>
        <w:t>Капитального</w:t>
      </w:r>
      <w:proofErr w:type="gramEnd"/>
      <w:r w:rsidRPr="00683C5D">
        <w:rPr>
          <w:sz w:val="28"/>
          <w:szCs w:val="28"/>
        </w:rPr>
        <w:t xml:space="preserve"> строительство» 2018 год изложить в следующей редакции:</w:t>
      </w:r>
    </w:p>
    <w:p w:rsidR="00683C5D" w:rsidRPr="000E22E5" w:rsidRDefault="00683C5D" w:rsidP="00683C5D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331"/>
        <w:gridCol w:w="1502"/>
        <w:gridCol w:w="1475"/>
        <w:gridCol w:w="851"/>
        <w:gridCol w:w="814"/>
        <w:gridCol w:w="962"/>
        <w:gridCol w:w="1025"/>
      </w:tblGrid>
      <w:tr w:rsidR="00683C5D" w:rsidRPr="00683C5D" w:rsidTr="0012011C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C5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12011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ных </w:t>
            </w:r>
            <w:r w:rsidRPr="00683C5D">
              <w:rPr>
                <w:rFonts w:ascii="Times New Roman" w:hAnsi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5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683C5D">
              <w:rPr>
                <w:rFonts w:ascii="Times New Roman" w:hAnsi="Times New Roman"/>
                <w:sz w:val="28"/>
                <w:szCs w:val="28"/>
              </w:rPr>
              <w:br/>
              <w:t>программных мероприятий</w:t>
            </w:r>
          </w:p>
        </w:tc>
      </w:tr>
      <w:tr w:rsidR="00683C5D" w:rsidRPr="00683C5D" w:rsidTr="0012011C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12011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C5D" w:rsidRPr="00683C5D" w:rsidTr="0012011C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12011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C5D" w:rsidRPr="00683C5D" w:rsidTr="0012011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4C116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4C116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83C5D" w:rsidRPr="00683C5D" w:rsidTr="0012011C">
        <w:trPr>
          <w:trHeight w:val="137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4C116A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Строительство, разработка проектно-сметной документации, текущий и капитальный ремонт (проектировани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jc w:val="right"/>
              <w:rPr>
                <w:sz w:val="28"/>
                <w:szCs w:val="28"/>
              </w:rPr>
            </w:pPr>
            <w:r w:rsidRPr="00683C5D">
              <w:rPr>
                <w:sz w:val="28"/>
                <w:szCs w:val="28"/>
              </w:rPr>
              <w:t>24 505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jc w:val="right"/>
              <w:rPr>
                <w:sz w:val="28"/>
                <w:szCs w:val="28"/>
              </w:rPr>
            </w:pPr>
            <w:r w:rsidRPr="00683C5D">
              <w:rPr>
                <w:sz w:val="28"/>
                <w:szCs w:val="28"/>
              </w:rPr>
              <w:t>24 5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УКС ПГО</w:t>
            </w:r>
          </w:p>
        </w:tc>
      </w:tr>
      <w:tr w:rsidR="00683C5D" w:rsidRPr="00683C5D" w:rsidTr="0012011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12011C" w:rsidRDefault="00683C5D" w:rsidP="005B3D51">
            <w:pPr>
              <w:pStyle w:val="af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11C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5D" w:rsidRPr="0012011C" w:rsidRDefault="00683C5D" w:rsidP="004C116A">
            <w:pPr>
              <w:pStyle w:val="af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11C">
              <w:rPr>
                <w:rFonts w:ascii="Times New Roman" w:hAnsi="Times New Roman"/>
                <w:bCs/>
                <w:sz w:val="28"/>
                <w:szCs w:val="28"/>
              </w:rPr>
              <w:t>ВСЕГО по подпрограмме 2016 г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12011C" w:rsidRDefault="00683C5D" w:rsidP="005B3D51">
            <w:pPr>
              <w:jc w:val="right"/>
              <w:rPr>
                <w:sz w:val="28"/>
                <w:szCs w:val="28"/>
              </w:rPr>
            </w:pPr>
            <w:r w:rsidRPr="0012011C">
              <w:rPr>
                <w:sz w:val="28"/>
                <w:szCs w:val="28"/>
              </w:rPr>
              <w:t>24 505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12011C" w:rsidRDefault="00683C5D" w:rsidP="005B3D51">
            <w:pPr>
              <w:jc w:val="right"/>
              <w:rPr>
                <w:sz w:val="28"/>
                <w:szCs w:val="28"/>
              </w:rPr>
            </w:pPr>
            <w:r w:rsidRPr="0012011C">
              <w:rPr>
                <w:sz w:val="28"/>
                <w:szCs w:val="28"/>
              </w:rPr>
              <w:t>24 5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83C5D" w:rsidRDefault="00683C5D" w:rsidP="00683C5D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3C5D" w:rsidRPr="00F25B0D" w:rsidRDefault="00683C5D" w:rsidP="00683C5D">
      <w:pPr>
        <w:shd w:val="clear" w:color="auto" w:fill="FFFFFF"/>
        <w:jc w:val="both"/>
        <w:rPr>
          <w:sz w:val="28"/>
          <w:szCs w:val="28"/>
        </w:rPr>
      </w:pPr>
      <w:r w:rsidRPr="00683C5D">
        <w:rPr>
          <w:sz w:val="28"/>
          <w:szCs w:val="28"/>
        </w:rPr>
        <w:lastRenderedPageBreak/>
        <w:t>1.8. Подпункт 7.2.3. Подпрограммы «</w:t>
      </w:r>
      <w:proofErr w:type="gramStart"/>
      <w:r w:rsidRPr="00683C5D">
        <w:rPr>
          <w:sz w:val="28"/>
          <w:szCs w:val="28"/>
        </w:rPr>
        <w:t>Капитального</w:t>
      </w:r>
      <w:proofErr w:type="gramEnd"/>
      <w:r w:rsidRPr="00683C5D">
        <w:rPr>
          <w:sz w:val="28"/>
          <w:szCs w:val="28"/>
        </w:rPr>
        <w:t xml:space="preserve"> строительство» 2019 год изложить в следующей редакции:</w:t>
      </w:r>
    </w:p>
    <w:p w:rsidR="00683C5D" w:rsidRPr="000E22E5" w:rsidRDefault="00683C5D" w:rsidP="00683C5D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440"/>
        <w:gridCol w:w="1423"/>
        <w:gridCol w:w="1412"/>
        <w:gridCol w:w="736"/>
        <w:gridCol w:w="890"/>
        <w:gridCol w:w="1013"/>
        <w:gridCol w:w="1013"/>
      </w:tblGrid>
      <w:tr w:rsidR="00683C5D" w:rsidRPr="00683C5D" w:rsidTr="0012011C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C5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ных </w:t>
            </w:r>
            <w:r w:rsidRPr="00683C5D">
              <w:rPr>
                <w:rFonts w:ascii="Times New Roman" w:hAnsi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5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683C5D">
              <w:rPr>
                <w:rFonts w:ascii="Times New Roman" w:hAnsi="Times New Roman"/>
                <w:sz w:val="28"/>
                <w:szCs w:val="28"/>
              </w:rPr>
              <w:br/>
              <w:t>программных мероприятий</w:t>
            </w:r>
          </w:p>
        </w:tc>
      </w:tr>
      <w:tr w:rsidR="00683C5D" w:rsidRPr="00683C5D" w:rsidTr="0012011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C5D" w:rsidRPr="00683C5D" w:rsidTr="0012011C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C5D" w:rsidRPr="00683C5D" w:rsidTr="001201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83C5D" w:rsidRPr="00683C5D" w:rsidTr="0012011C">
        <w:trPr>
          <w:trHeight w:val="143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4C116A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Строительство, разработка проектно-</w:t>
            </w:r>
            <w:r w:rsidR="0012011C">
              <w:rPr>
                <w:rFonts w:ascii="Times New Roman" w:hAnsi="Times New Roman"/>
                <w:sz w:val="28"/>
                <w:szCs w:val="28"/>
              </w:rPr>
              <w:t xml:space="preserve">сметной документации, текущий и </w:t>
            </w:r>
            <w:r w:rsidRPr="00683C5D">
              <w:rPr>
                <w:rFonts w:ascii="Times New Roman" w:hAnsi="Times New Roman"/>
                <w:sz w:val="28"/>
                <w:szCs w:val="28"/>
              </w:rPr>
              <w:t>капитальный р</w:t>
            </w:r>
            <w:r w:rsidR="0012011C">
              <w:rPr>
                <w:rFonts w:ascii="Times New Roman" w:hAnsi="Times New Roman"/>
                <w:sz w:val="28"/>
                <w:szCs w:val="28"/>
              </w:rPr>
              <w:t>емонт (</w:t>
            </w:r>
            <w:r w:rsidRPr="00683C5D">
              <w:rPr>
                <w:rFonts w:ascii="Times New Roman" w:hAnsi="Times New Roman"/>
                <w:sz w:val="28"/>
                <w:szCs w:val="28"/>
              </w:rPr>
              <w:t>проектир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jc w:val="right"/>
              <w:rPr>
                <w:sz w:val="28"/>
                <w:szCs w:val="28"/>
              </w:rPr>
            </w:pPr>
            <w:r w:rsidRPr="00683C5D">
              <w:rPr>
                <w:sz w:val="28"/>
                <w:szCs w:val="28"/>
              </w:rPr>
              <w:t>25 619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jc w:val="right"/>
              <w:rPr>
                <w:sz w:val="28"/>
                <w:szCs w:val="28"/>
              </w:rPr>
            </w:pPr>
            <w:r w:rsidRPr="00683C5D">
              <w:rPr>
                <w:sz w:val="28"/>
                <w:szCs w:val="28"/>
              </w:rPr>
              <w:t>25 619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C5D">
              <w:rPr>
                <w:rFonts w:ascii="Times New Roman" w:hAnsi="Times New Roman"/>
                <w:sz w:val="28"/>
                <w:szCs w:val="28"/>
              </w:rPr>
              <w:t>УКС ПГО</w:t>
            </w:r>
          </w:p>
        </w:tc>
      </w:tr>
      <w:tr w:rsidR="00683C5D" w:rsidRPr="00683C5D" w:rsidTr="001201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C5D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5D" w:rsidRPr="00683C5D" w:rsidRDefault="00683C5D" w:rsidP="004C116A">
            <w:pPr>
              <w:pStyle w:val="af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C5D">
              <w:rPr>
                <w:rFonts w:ascii="Times New Roman" w:hAnsi="Times New Roman"/>
                <w:bCs/>
                <w:sz w:val="28"/>
                <w:szCs w:val="28"/>
              </w:rPr>
              <w:t>ВСЕГО по подпрограмме 2016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jc w:val="right"/>
              <w:rPr>
                <w:sz w:val="28"/>
                <w:szCs w:val="28"/>
              </w:rPr>
            </w:pPr>
            <w:r w:rsidRPr="00683C5D">
              <w:rPr>
                <w:sz w:val="28"/>
                <w:szCs w:val="28"/>
              </w:rPr>
              <w:t>25 619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jc w:val="right"/>
              <w:rPr>
                <w:sz w:val="28"/>
                <w:szCs w:val="28"/>
              </w:rPr>
            </w:pPr>
            <w:r w:rsidRPr="00683C5D">
              <w:rPr>
                <w:sz w:val="28"/>
                <w:szCs w:val="28"/>
              </w:rPr>
              <w:t>25 619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D" w:rsidRPr="00683C5D" w:rsidRDefault="00683C5D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643DE" w:rsidRDefault="00C643DE" w:rsidP="004C116A">
      <w:pPr>
        <w:tabs>
          <w:tab w:val="left" w:pos="7110"/>
        </w:tabs>
        <w:jc w:val="both"/>
        <w:rPr>
          <w:sz w:val="28"/>
          <w:szCs w:val="28"/>
        </w:rPr>
      </w:pPr>
    </w:p>
    <w:p w:rsidR="0012011C" w:rsidRPr="0012011C" w:rsidRDefault="0012011C" w:rsidP="004C116A">
      <w:pPr>
        <w:shd w:val="clear" w:color="auto" w:fill="FFFFFF"/>
        <w:jc w:val="both"/>
        <w:rPr>
          <w:sz w:val="28"/>
          <w:szCs w:val="28"/>
        </w:rPr>
      </w:pPr>
      <w:r w:rsidRPr="0012011C">
        <w:rPr>
          <w:sz w:val="28"/>
          <w:szCs w:val="28"/>
        </w:rPr>
        <w:t>1.9. Подпункт 7.3.1. Подпрограммы «Строительство и ремонт автодорог и пешеходных дорожек» на 2017 год изложить в следующей редакции:</w:t>
      </w:r>
    </w:p>
    <w:p w:rsidR="0012011C" w:rsidRDefault="0012011C" w:rsidP="0012011C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903"/>
        <w:gridCol w:w="1406"/>
        <w:gridCol w:w="1429"/>
        <w:gridCol w:w="935"/>
        <w:gridCol w:w="1339"/>
        <w:gridCol w:w="794"/>
        <w:gridCol w:w="1151"/>
      </w:tblGrid>
      <w:tr w:rsidR="0012011C" w:rsidRPr="0012011C" w:rsidTr="0012011C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11C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ных </w:t>
            </w:r>
            <w:r w:rsidRPr="0012011C">
              <w:rPr>
                <w:rFonts w:ascii="Times New Roman" w:hAnsi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12011C">
              <w:rPr>
                <w:rFonts w:ascii="Times New Roman" w:hAnsi="Times New Roman"/>
                <w:sz w:val="28"/>
                <w:szCs w:val="28"/>
              </w:rPr>
              <w:br/>
              <w:t>программных мероприятий</w:t>
            </w:r>
          </w:p>
        </w:tc>
      </w:tr>
      <w:tr w:rsidR="0012011C" w:rsidRPr="0012011C" w:rsidTr="0012011C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11C" w:rsidRPr="0012011C" w:rsidTr="0012011C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11C" w:rsidRPr="0012011C" w:rsidTr="001201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2011C" w:rsidRPr="0012011C" w:rsidTr="0012011C">
        <w:trPr>
          <w:trHeight w:val="19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4C116A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Строительство, разработка проектно-сметной документации, текущий и капитальный ремонт (</w:t>
            </w:r>
            <w:proofErr w:type="spellStart"/>
            <w:proofErr w:type="gramStart"/>
            <w:r w:rsidRPr="0012011C">
              <w:rPr>
                <w:rFonts w:ascii="Times New Roman" w:hAnsi="Times New Roman"/>
                <w:sz w:val="28"/>
                <w:szCs w:val="28"/>
              </w:rPr>
              <w:t>строитель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11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201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jc w:val="right"/>
              <w:rPr>
                <w:sz w:val="28"/>
                <w:szCs w:val="28"/>
              </w:rPr>
            </w:pPr>
            <w:r w:rsidRPr="0012011C">
              <w:rPr>
                <w:sz w:val="28"/>
                <w:szCs w:val="28"/>
              </w:rPr>
              <w:t>4 830,00</w:t>
            </w:r>
          </w:p>
          <w:p w:rsidR="0012011C" w:rsidRPr="0012011C" w:rsidRDefault="0012011C" w:rsidP="005B3D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jc w:val="right"/>
              <w:rPr>
                <w:sz w:val="28"/>
                <w:szCs w:val="28"/>
              </w:rPr>
            </w:pPr>
            <w:r w:rsidRPr="0012011C">
              <w:rPr>
                <w:sz w:val="28"/>
                <w:szCs w:val="28"/>
              </w:rPr>
              <w:t>4 830,00</w:t>
            </w:r>
          </w:p>
          <w:p w:rsidR="0012011C" w:rsidRPr="0012011C" w:rsidRDefault="0012011C" w:rsidP="005B3D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УКС ПГО</w:t>
            </w:r>
          </w:p>
        </w:tc>
      </w:tr>
      <w:tr w:rsidR="0012011C" w:rsidRPr="0012011C" w:rsidTr="0012011C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4C116A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Строительство, разработка проектно-сметной документации, текущий и капитальный ремонт (проектные работы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jc w:val="right"/>
              <w:rPr>
                <w:sz w:val="28"/>
                <w:szCs w:val="28"/>
              </w:rPr>
            </w:pPr>
            <w:r w:rsidRPr="0012011C">
              <w:rPr>
                <w:sz w:val="28"/>
                <w:szCs w:val="28"/>
              </w:rPr>
              <w:t>1 5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jc w:val="right"/>
              <w:rPr>
                <w:sz w:val="28"/>
                <w:szCs w:val="28"/>
              </w:rPr>
            </w:pPr>
            <w:r w:rsidRPr="0012011C">
              <w:rPr>
                <w:sz w:val="28"/>
                <w:szCs w:val="28"/>
              </w:rPr>
              <w:t>1 5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УКС ПГО</w:t>
            </w:r>
          </w:p>
        </w:tc>
      </w:tr>
      <w:tr w:rsidR="0012011C" w:rsidRPr="0012011C" w:rsidTr="001201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1C" w:rsidRPr="0012011C" w:rsidRDefault="0012011C" w:rsidP="004C116A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Строительство, разработка проектно-сметной документации, текущий и капитальный ремонт (капитальный ремонт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jc w:val="right"/>
              <w:rPr>
                <w:sz w:val="28"/>
                <w:szCs w:val="28"/>
              </w:rPr>
            </w:pPr>
            <w:r w:rsidRPr="0012011C">
              <w:rPr>
                <w:sz w:val="28"/>
                <w:szCs w:val="28"/>
              </w:rPr>
              <w:t>2 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jc w:val="right"/>
              <w:rPr>
                <w:sz w:val="28"/>
                <w:szCs w:val="28"/>
              </w:rPr>
            </w:pPr>
            <w:r w:rsidRPr="0012011C">
              <w:rPr>
                <w:sz w:val="28"/>
                <w:szCs w:val="28"/>
              </w:rPr>
              <w:t>2 0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11C">
              <w:rPr>
                <w:rFonts w:ascii="Times New Roman" w:hAnsi="Times New Roman"/>
                <w:sz w:val="28"/>
                <w:szCs w:val="28"/>
              </w:rPr>
              <w:t>УКС ПГО</w:t>
            </w:r>
          </w:p>
        </w:tc>
      </w:tr>
      <w:tr w:rsidR="0012011C" w:rsidRPr="0012011C" w:rsidTr="001201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11C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1C" w:rsidRPr="0012011C" w:rsidRDefault="0012011C" w:rsidP="004C116A">
            <w:pPr>
              <w:pStyle w:val="af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11C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  <w:proofErr w:type="gramStart"/>
            <w:r w:rsidRPr="0012011C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proofErr w:type="gramEnd"/>
            <w:r w:rsidRPr="001201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 </w:t>
            </w:r>
            <w:proofErr w:type="spellStart"/>
            <w:r w:rsidRPr="0012011C">
              <w:rPr>
                <w:rFonts w:ascii="Times New Roman" w:hAnsi="Times New Roman"/>
                <w:bCs/>
                <w:sz w:val="28"/>
                <w:szCs w:val="28"/>
              </w:rPr>
              <w:t>ме</w:t>
            </w:r>
            <w:proofErr w:type="spellEnd"/>
            <w:r w:rsidRPr="0012011C">
              <w:rPr>
                <w:rFonts w:ascii="Times New Roman" w:hAnsi="Times New Roman"/>
                <w:bCs/>
                <w:sz w:val="28"/>
                <w:szCs w:val="28"/>
              </w:rPr>
              <w:t xml:space="preserve"> 2017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1C" w:rsidRPr="0012011C" w:rsidRDefault="0012011C" w:rsidP="005B3D51">
            <w:pPr>
              <w:jc w:val="right"/>
              <w:rPr>
                <w:bCs/>
                <w:sz w:val="28"/>
                <w:szCs w:val="28"/>
              </w:rPr>
            </w:pPr>
            <w:r w:rsidRPr="0012011C">
              <w:rPr>
                <w:bCs/>
                <w:sz w:val="28"/>
                <w:szCs w:val="28"/>
              </w:rPr>
              <w:t>8 33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1C" w:rsidRPr="0012011C" w:rsidRDefault="0012011C" w:rsidP="005B3D51">
            <w:pPr>
              <w:jc w:val="right"/>
              <w:rPr>
                <w:bCs/>
                <w:sz w:val="28"/>
                <w:szCs w:val="28"/>
              </w:rPr>
            </w:pPr>
            <w:r w:rsidRPr="0012011C">
              <w:rPr>
                <w:bCs/>
                <w:sz w:val="28"/>
                <w:szCs w:val="28"/>
              </w:rPr>
              <w:t>8 33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C" w:rsidRPr="0012011C" w:rsidRDefault="0012011C" w:rsidP="005B3D51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2011C" w:rsidRPr="00F25B0D" w:rsidRDefault="0012011C" w:rsidP="00F25B0D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ab/>
      </w:r>
    </w:p>
    <w:p w:rsidR="0012011C" w:rsidRPr="004C116A" w:rsidRDefault="0012011C" w:rsidP="004C116A">
      <w:pPr>
        <w:ind w:left="-142" w:firstLine="709"/>
        <w:jc w:val="both"/>
        <w:rPr>
          <w:sz w:val="28"/>
          <w:szCs w:val="28"/>
        </w:rPr>
      </w:pPr>
      <w:r w:rsidRPr="004C116A">
        <w:rPr>
          <w:sz w:val="28"/>
          <w:szCs w:val="28"/>
        </w:rPr>
        <w:t>2. Настоящее постановление вступает в силу с момента официального опубликования в городской газете «Полысаево».</w:t>
      </w:r>
    </w:p>
    <w:p w:rsidR="0012011C" w:rsidRPr="004C116A" w:rsidRDefault="00586893" w:rsidP="004C116A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011C" w:rsidRPr="004C116A">
        <w:rPr>
          <w:sz w:val="28"/>
          <w:szCs w:val="28"/>
        </w:rPr>
        <w:t>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12011C" w:rsidRPr="004C116A" w:rsidRDefault="0012011C" w:rsidP="004C116A">
      <w:pPr>
        <w:ind w:left="-142" w:firstLine="709"/>
        <w:jc w:val="both"/>
        <w:rPr>
          <w:sz w:val="28"/>
          <w:szCs w:val="28"/>
        </w:rPr>
      </w:pPr>
      <w:r w:rsidRPr="004C116A">
        <w:rPr>
          <w:sz w:val="28"/>
          <w:szCs w:val="28"/>
        </w:rPr>
        <w:t xml:space="preserve">4. </w:t>
      </w:r>
      <w:proofErr w:type="gramStart"/>
      <w:r w:rsidRPr="004C116A">
        <w:rPr>
          <w:sz w:val="28"/>
          <w:szCs w:val="28"/>
        </w:rPr>
        <w:t>Контроль за</w:t>
      </w:r>
      <w:proofErr w:type="gramEnd"/>
      <w:r w:rsidRPr="004C116A">
        <w:rPr>
          <w:sz w:val="28"/>
          <w:szCs w:val="28"/>
        </w:rPr>
        <w:t xml:space="preserve"> исполнением постановления возложить на заместителя главы Полысаевского городского округа по ЖКХ и строительству Г.Ю. Огонькова.</w:t>
      </w:r>
    </w:p>
    <w:p w:rsidR="0012011C" w:rsidRDefault="0012011C" w:rsidP="005914BC">
      <w:pPr>
        <w:tabs>
          <w:tab w:val="left" w:pos="7110"/>
        </w:tabs>
        <w:rPr>
          <w:sz w:val="28"/>
          <w:szCs w:val="28"/>
        </w:rPr>
      </w:pPr>
    </w:p>
    <w:p w:rsidR="005914BC" w:rsidRDefault="005914BC" w:rsidP="005914BC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9304A8" w:rsidRPr="00246931" w:rsidRDefault="005914BC" w:rsidP="00246931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 w:rsidR="00B45EE9">
        <w:rPr>
          <w:sz w:val="28"/>
          <w:szCs w:val="28"/>
        </w:rPr>
        <w:t xml:space="preserve">             В.П. Зыков</w:t>
      </w:r>
    </w:p>
    <w:p w:rsidR="00246931" w:rsidRDefault="00246931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246931" w:rsidRDefault="00246931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246931" w:rsidRDefault="00246931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372E2A" w:rsidRDefault="00372E2A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743C4B" w:rsidRDefault="00743C4B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743C4B" w:rsidRDefault="00743C4B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743C4B" w:rsidRDefault="00743C4B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743C4B" w:rsidRDefault="00743C4B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5212D0" w:rsidRDefault="005212D0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F454C8" w:rsidRDefault="00F454C8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A013EA" w:rsidRDefault="00A013E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5212D0" w:rsidRDefault="005212D0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5212D0" w:rsidRDefault="005212D0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1F189D" w:rsidRDefault="001F189D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</w:p>
    <w:p w:rsidR="004C116A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ловьева</w:t>
      </w:r>
    </w:p>
    <w:p w:rsidR="004C116A" w:rsidRPr="005212D0" w:rsidRDefault="004C116A" w:rsidP="005212D0">
      <w:pPr>
        <w:tabs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24459</w:t>
      </w:r>
    </w:p>
    <w:sectPr w:rsidR="004C116A" w:rsidRPr="005212D0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55" w:rsidRDefault="00EE6555">
      <w:r>
        <w:separator/>
      </w:r>
    </w:p>
  </w:endnote>
  <w:endnote w:type="continuationSeparator" w:id="0">
    <w:p w:rsidR="00EE6555" w:rsidRDefault="00EE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55" w:rsidRDefault="00EE6555">
      <w:r>
        <w:separator/>
      </w:r>
    </w:p>
  </w:footnote>
  <w:footnote w:type="continuationSeparator" w:id="0">
    <w:p w:rsidR="00EE6555" w:rsidRDefault="00EE6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EC487C">
    <w:pPr>
      <w:pStyle w:val="a3"/>
      <w:jc w:val="center"/>
    </w:pPr>
    <w:fldSimple w:instr=" PAGE   \* MERGEFORMAT ">
      <w:r w:rsidR="007C24BA">
        <w:rPr>
          <w:noProof/>
        </w:rPr>
        <w:t>11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8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515C"/>
    <w:rsid w:val="00006277"/>
    <w:rsid w:val="00006FBA"/>
    <w:rsid w:val="00010276"/>
    <w:rsid w:val="000105EA"/>
    <w:rsid w:val="00010D9A"/>
    <w:rsid w:val="00010E0E"/>
    <w:rsid w:val="00012414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5BC7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F7"/>
    <w:rsid w:val="0005648C"/>
    <w:rsid w:val="000569FC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B1DB1"/>
    <w:rsid w:val="000B2035"/>
    <w:rsid w:val="000B2782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7355"/>
    <w:rsid w:val="0010799B"/>
    <w:rsid w:val="001079C8"/>
    <w:rsid w:val="00107A70"/>
    <w:rsid w:val="00107C1B"/>
    <w:rsid w:val="00110BB7"/>
    <w:rsid w:val="00110D63"/>
    <w:rsid w:val="00111A8E"/>
    <w:rsid w:val="00111EA1"/>
    <w:rsid w:val="001131B6"/>
    <w:rsid w:val="001134B9"/>
    <w:rsid w:val="00113D59"/>
    <w:rsid w:val="00113D66"/>
    <w:rsid w:val="00114272"/>
    <w:rsid w:val="00115D05"/>
    <w:rsid w:val="0011779D"/>
    <w:rsid w:val="0012011C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C71"/>
    <w:rsid w:val="00132DE4"/>
    <w:rsid w:val="00133359"/>
    <w:rsid w:val="001339D1"/>
    <w:rsid w:val="001361F5"/>
    <w:rsid w:val="0013621D"/>
    <w:rsid w:val="00136FD5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50CB"/>
    <w:rsid w:val="00165331"/>
    <w:rsid w:val="00165F00"/>
    <w:rsid w:val="001663E0"/>
    <w:rsid w:val="001670E1"/>
    <w:rsid w:val="00167DA5"/>
    <w:rsid w:val="00167EED"/>
    <w:rsid w:val="00170C5A"/>
    <w:rsid w:val="00171449"/>
    <w:rsid w:val="0017292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9D"/>
    <w:rsid w:val="001F18C4"/>
    <w:rsid w:val="001F22D1"/>
    <w:rsid w:val="001F379B"/>
    <w:rsid w:val="001F3A7D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11C4"/>
    <w:rsid w:val="00243457"/>
    <w:rsid w:val="002435B9"/>
    <w:rsid w:val="002437DE"/>
    <w:rsid w:val="00243F45"/>
    <w:rsid w:val="00245471"/>
    <w:rsid w:val="002457C5"/>
    <w:rsid w:val="00246931"/>
    <w:rsid w:val="00246CB8"/>
    <w:rsid w:val="00250EF2"/>
    <w:rsid w:val="0025115F"/>
    <w:rsid w:val="002514D8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52DE"/>
    <w:rsid w:val="00286716"/>
    <w:rsid w:val="00287683"/>
    <w:rsid w:val="002906A1"/>
    <w:rsid w:val="00290878"/>
    <w:rsid w:val="002908EE"/>
    <w:rsid w:val="00290AA6"/>
    <w:rsid w:val="00290F3E"/>
    <w:rsid w:val="002914EC"/>
    <w:rsid w:val="00291B58"/>
    <w:rsid w:val="00291C09"/>
    <w:rsid w:val="00292029"/>
    <w:rsid w:val="00292154"/>
    <w:rsid w:val="00292350"/>
    <w:rsid w:val="00292826"/>
    <w:rsid w:val="00292997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FEF"/>
    <w:rsid w:val="003245D6"/>
    <w:rsid w:val="00331231"/>
    <w:rsid w:val="00331587"/>
    <w:rsid w:val="00331D5A"/>
    <w:rsid w:val="00332BFA"/>
    <w:rsid w:val="003346BC"/>
    <w:rsid w:val="003350F4"/>
    <w:rsid w:val="003353F5"/>
    <w:rsid w:val="00336B9D"/>
    <w:rsid w:val="00337031"/>
    <w:rsid w:val="0033776E"/>
    <w:rsid w:val="00340955"/>
    <w:rsid w:val="00340C1C"/>
    <w:rsid w:val="003410CC"/>
    <w:rsid w:val="00342F16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4E1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D752E"/>
    <w:rsid w:val="003E0212"/>
    <w:rsid w:val="003E02D5"/>
    <w:rsid w:val="003E18A5"/>
    <w:rsid w:val="003E2675"/>
    <w:rsid w:val="003E5DB6"/>
    <w:rsid w:val="003E6D34"/>
    <w:rsid w:val="003E6DC1"/>
    <w:rsid w:val="003E7D9C"/>
    <w:rsid w:val="003F01EA"/>
    <w:rsid w:val="003F046D"/>
    <w:rsid w:val="003F0572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102"/>
    <w:rsid w:val="00460C99"/>
    <w:rsid w:val="00462E2A"/>
    <w:rsid w:val="004642D3"/>
    <w:rsid w:val="004644C7"/>
    <w:rsid w:val="00465E3E"/>
    <w:rsid w:val="00466051"/>
    <w:rsid w:val="00467426"/>
    <w:rsid w:val="00470CF5"/>
    <w:rsid w:val="004720B3"/>
    <w:rsid w:val="0047574F"/>
    <w:rsid w:val="004766CB"/>
    <w:rsid w:val="00480316"/>
    <w:rsid w:val="0048228F"/>
    <w:rsid w:val="00482F42"/>
    <w:rsid w:val="004847C0"/>
    <w:rsid w:val="004849B7"/>
    <w:rsid w:val="004864F8"/>
    <w:rsid w:val="00486A23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16A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F45"/>
    <w:rsid w:val="004F71B5"/>
    <w:rsid w:val="004F7B0C"/>
    <w:rsid w:val="00500212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6506"/>
    <w:rsid w:val="00516B48"/>
    <w:rsid w:val="00516ED2"/>
    <w:rsid w:val="005179BD"/>
    <w:rsid w:val="00517A5E"/>
    <w:rsid w:val="005212D0"/>
    <w:rsid w:val="00521634"/>
    <w:rsid w:val="00522556"/>
    <w:rsid w:val="00522976"/>
    <w:rsid w:val="00523E37"/>
    <w:rsid w:val="00524C09"/>
    <w:rsid w:val="0052517B"/>
    <w:rsid w:val="00525930"/>
    <w:rsid w:val="00527DF4"/>
    <w:rsid w:val="005303F2"/>
    <w:rsid w:val="00530785"/>
    <w:rsid w:val="00530860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49"/>
    <w:rsid w:val="00553EC0"/>
    <w:rsid w:val="0055467E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893"/>
    <w:rsid w:val="005869ED"/>
    <w:rsid w:val="00587227"/>
    <w:rsid w:val="00587236"/>
    <w:rsid w:val="005873B7"/>
    <w:rsid w:val="005873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B0798"/>
    <w:rsid w:val="005B1280"/>
    <w:rsid w:val="005B179B"/>
    <w:rsid w:val="005B20ED"/>
    <w:rsid w:val="005B22E6"/>
    <w:rsid w:val="005B27A2"/>
    <w:rsid w:val="005B2967"/>
    <w:rsid w:val="005B3586"/>
    <w:rsid w:val="005C09EB"/>
    <w:rsid w:val="005C0A49"/>
    <w:rsid w:val="005C0B99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600648"/>
    <w:rsid w:val="006030AC"/>
    <w:rsid w:val="00603C22"/>
    <w:rsid w:val="006041B7"/>
    <w:rsid w:val="00604827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80753"/>
    <w:rsid w:val="00681847"/>
    <w:rsid w:val="00683C5D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1ED0"/>
    <w:rsid w:val="00792113"/>
    <w:rsid w:val="007929E8"/>
    <w:rsid w:val="00793407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24BA"/>
    <w:rsid w:val="007C4DBE"/>
    <w:rsid w:val="007C530F"/>
    <w:rsid w:val="007C600D"/>
    <w:rsid w:val="007C6083"/>
    <w:rsid w:val="007C60EF"/>
    <w:rsid w:val="007C6136"/>
    <w:rsid w:val="007C79B6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6351"/>
    <w:rsid w:val="007E7632"/>
    <w:rsid w:val="007F1470"/>
    <w:rsid w:val="007F1595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98B"/>
    <w:rsid w:val="008619CE"/>
    <w:rsid w:val="00864BEC"/>
    <w:rsid w:val="00866B72"/>
    <w:rsid w:val="00866FE5"/>
    <w:rsid w:val="0086734C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823"/>
    <w:rsid w:val="00881573"/>
    <w:rsid w:val="008833CE"/>
    <w:rsid w:val="00885B20"/>
    <w:rsid w:val="00885B64"/>
    <w:rsid w:val="00885B83"/>
    <w:rsid w:val="008863BB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977"/>
    <w:rsid w:val="008D23CB"/>
    <w:rsid w:val="008D2BFE"/>
    <w:rsid w:val="008D2D08"/>
    <w:rsid w:val="008D2ECC"/>
    <w:rsid w:val="008D4451"/>
    <w:rsid w:val="008D46DB"/>
    <w:rsid w:val="008D4D42"/>
    <w:rsid w:val="008D530D"/>
    <w:rsid w:val="008D6945"/>
    <w:rsid w:val="008D6C69"/>
    <w:rsid w:val="008D7FC1"/>
    <w:rsid w:val="008E0FFA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5579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504A"/>
    <w:rsid w:val="00925489"/>
    <w:rsid w:val="00926338"/>
    <w:rsid w:val="00926582"/>
    <w:rsid w:val="00927CAF"/>
    <w:rsid w:val="009304A8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3F16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0971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75D"/>
    <w:rsid w:val="009D37E7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3EA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EF5"/>
    <w:rsid w:val="00A66CA4"/>
    <w:rsid w:val="00A70743"/>
    <w:rsid w:val="00A72748"/>
    <w:rsid w:val="00A73961"/>
    <w:rsid w:val="00A73978"/>
    <w:rsid w:val="00A74023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CFA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0EEF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4A32"/>
    <w:rsid w:val="00B35995"/>
    <w:rsid w:val="00B363BB"/>
    <w:rsid w:val="00B36DBD"/>
    <w:rsid w:val="00B3704B"/>
    <w:rsid w:val="00B372E5"/>
    <w:rsid w:val="00B374B4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52D5"/>
    <w:rsid w:val="00B662BA"/>
    <w:rsid w:val="00B676FF"/>
    <w:rsid w:val="00B7015F"/>
    <w:rsid w:val="00B70252"/>
    <w:rsid w:val="00B703BE"/>
    <w:rsid w:val="00B72CD1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6EF7"/>
    <w:rsid w:val="00B971E8"/>
    <w:rsid w:val="00BA0F64"/>
    <w:rsid w:val="00BA1435"/>
    <w:rsid w:val="00BA1947"/>
    <w:rsid w:val="00BA2430"/>
    <w:rsid w:val="00BA2497"/>
    <w:rsid w:val="00BA493C"/>
    <w:rsid w:val="00BA77BC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C00423"/>
    <w:rsid w:val="00C00A96"/>
    <w:rsid w:val="00C02041"/>
    <w:rsid w:val="00C0486E"/>
    <w:rsid w:val="00C04CA6"/>
    <w:rsid w:val="00C052E1"/>
    <w:rsid w:val="00C073A9"/>
    <w:rsid w:val="00C079F8"/>
    <w:rsid w:val="00C107D2"/>
    <w:rsid w:val="00C10D36"/>
    <w:rsid w:val="00C118FB"/>
    <w:rsid w:val="00C11AB7"/>
    <w:rsid w:val="00C128E0"/>
    <w:rsid w:val="00C130E1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3DE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27F"/>
    <w:rsid w:val="00CB244E"/>
    <w:rsid w:val="00CB25F2"/>
    <w:rsid w:val="00CB3093"/>
    <w:rsid w:val="00CB3BD4"/>
    <w:rsid w:val="00CB4E12"/>
    <w:rsid w:val="00CB4F75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EB7"/>
    <w:rsid w:val="00D07563"/>
    <w:rsid w:val="00D07A2C"/>
    <w:rsid w:val="00D10AAE"/>
    <w:rsid w:val="00D10FE1"/>
    <w:rsid w:val="00D114D4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3A8"/>
    <w:rsid w:val="00D637C5"/>
    <w:rsid w:val="00D640D3"/>
    <w:rsid w:val="00D648FC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3F46"/>
    <w:rsid w:val="00DA4467"/>
    <w:rsid w:val="00DA5355"/>
    <w:rsid w:val="00DA6631"/>
    <w:rsid w:val="00DA6C2A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D090C"/>
    <w:rsid w:val="00DD173F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62CE"/>
    <w:rsid w:val="00DF634C"/>
    <w:rsid w:val="00E000F5"/>
    <w:rsid w:val="00E001AA"/>
    <w:rsid w:val="00E00537"/>
    <w:rsid w:val="00E00DDF"/>
    <w:rsid w:val="00E0219D"/>
    <w:rsid w:val="00E02BD1"/>
    <w:rsid w:val="00E03287"/>
    <w:rsid w:val="00E042B3"/>
    <w:rsid w:val="00E044BF"/>
    <w:rsid w:val="00E048F5"/>
    <w:rsid w:val="00E07661"/>
    <w:rsid w:val="00E07E25"/>
    <w:rsid w:val="00E11BAF"/>
    <w:rsid w:val="00E11C1C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9A3"/>
    <w:rsid w:val="00EC3CAC"/>
    <w:rsid w:val="00EC487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C6D"/>
    <w:rsid w:val="00EE2BC2"/>
    <w:rsid w:val="00EE341B"/>
    <w:rsid w:val="00EE4556"/>
    <w:rsid w:val="00EE593D"/>
    <w:rsid w:val="00EE6555"/>
    <w:rsid w:val="00EE6796"/>
    <w:rsid w:val="00EE6AA0"/>
    <w:rsid w:val="00EE6C7B"/>
    <w:rsid w:val="00EE7501"/>
    <w:rsid w:val="00EE7E95"/>
    <w:rsid w:val="00EF1293"/>
    <w:rsid w:val="00EF269B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B0D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54C8"/>
    <w:rsid w:val="00F46CE9"/>
    <w:rsid w:val="00F4713D"/>
    <w:rsid w:val="00F51467"/>
    <w:rsid w:val="00F554AA"/>
    <w:rsid w:val="00F568C3"/>
    <w:rsid w:val="00F574A1"/>
    <w:rsid w:val="00F57642"/>
    <w:rsid w:val="00F60811"/>
    <w:rsid w:val="00F60CFF"/>
    <w:rsid w:val="00F61602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617D"/>
    <w:rsid w:val="00F86D46"/>
    <w:rsid w:val="00F902D6"/>
    <w:rsid w:val="00F930A5"/>
    <w:rsid w:val="00F935CC"/>
    <w:rsid w:val="00F93A58"/>
    <w:rsid w:val="00F954DC"/>
    <w:rsid w:val="00F957F3"/>
    <w:rsid w:val="00F9713C"/>
    <w:rsid w:val="00F97412"/>
    <w:rsid w:val="00F97D79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7835"/>
    <w:rsid w:val="00FB0005"/>
    <w:rsid w:val="00FB0E5B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157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paragraph" w:customStyle="1" w:styleId="11">
    <w:name w:val="1 Знак Знак Знак Знак Знак Знак"/>
    <w:basedOn w:val="a"/>
    <w:rsid w:val="00BA2430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E392-1BE9-4283-8552-4D1D055F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3-02T07:34:00Z</cp:lastPrinted>
  <dcterms:created xsi:type="dcterms:W3CDTF">2017-03-02T06:01:00Z</dcterms:created>
  <dcterms:modified xsi:type="dcterms:W3CDTF">2017-03-02T07:38:00Z</dcterms:modified>
</cp:coreProperties>
</file>